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330"/>
        <w:tblW w:w="106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9"/>
        <w:gridCol w:w="1792"/>
        <w:gridCol w:w="4962"/>
      </w:tblGrid>
      <w:tr w:rsidR="007622F5" w:rsidRPr="007622F5" w:rsidTr="004F3C6E">
        <w:trPr>
          <w:cantSplit/>
          <w:trHeight w:hRule="exact" w:val="1336"/>
        </w:trPr>
        <w:tc>
          <w:tcPr>
            <w:tcW w:w="3859" w:type="dxa"/>
          </w:tcPr>
          <w:p w:rsidR="007622F5" w:rsidRPr="007622F5" w:rsidRDefault="007622F5" w:rsidP="007622F5">
            <w:pPr>
              <w:keepNext/>
              <w:spacing w:after="0" w:line="240" w:lineRule="auto"/>
              <w:ind w:firstLine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8"/>
                <w:sz w:val="24"/>
                <w:szCs w:val="24"/>
                <w:lang w:eastAsia="ru-RU"/>
              </w:rPr>
            </w:pPr>
            <w:r w:rsidRPr="007622F5">
              <w:rPr>
                <w:rFonts w:ascii="Times New Roman" w:eastAsia="Times New Roman" w:hAnsi="Times New Roman" w:cs="Times New Roman"/>
                <w:b/>
                <w:color w:val="000000"/>
                <w:spacing w:val="-18"/>
                <w:sz w:val="24"/>
                <w:szCs w:val="24"/>
                <w:lang w:eastAsia="ru-RU"/>
              </w:rPr>
              <w:t>МИНИСТЕРСТВО ЭКОЛОГИИ</w:t>
            </w:r>
          </w:p>
          <w:p w:rsidR="007622F5" w:rsidRPr="007622F5" w:rsidRDefault="007622F5" w:rsidP="007622F5">
            <w:pPr>
              <w:keepNext/>
              <w:spacing w:after="0" w:line="240" w:lineRule="auto"/>
              <w:ind w:firstLine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8"/>
                <w:sz w:val="24"/>
                <w:szCs w:val="24"/>
                <w:lang w:eastAsia="ru-RU"/>
              </w:rPr>
            </w:pPr>
            <w:r w:rsidRPr="007622F5">
              <w:rPr>
                <w:rFonts w:ascii="Times New Roman" w:eastAsia="Times New Roman" w:hAnsi="Times New Roman" w:cs="Times New Roman"/>
                <w:b/>
                <w:color w:val="000000"/>
                <w:spacing w:val="-18"/>
                <w:sz w:val="24"/>
                <w:szCs w:val="24"/>
                <w:lang w:eastAsia="ru-RU"/>
              </w:rPr>
              <w:t xml:space="preserve">И ПРИРОДНЫХ РЕСУРСОВ </w:t>
            </w:r>
          </w:p>
          <w:p w:rsidR="007622F5" w:rsidRPr="007622F5" w:rsidRDefault="007622F5" w:rsidP="0076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8"/>
                <w:sz w:val="24"/>
                <w:szCs w:val="24"/>
                <w:lang w:eastAsia="ru-RU"/>
              </w:rPr>
            </w:pPr>
            <w:r w:rsidRPr="007622F5">
              <w:rPr>
                <w:rFonts w:ascii="Times New Roman" w:eastAsia="Times New Roman" w:hAnsi="Times New Roman" w:cs="Times New Roman"/>
                <w:b/>
                <w:color w:val="000000"/>
                <w:spacing w:val="-18"/>
                <w:sz w:val="24"/>
                <w:szCs w:val="24"/>
                <w:lang w:eastAsia="ru-RU"/>
              </w:rPr>
              <w:t>РЕСПУБЛИКИ ТАТАРСТАН</w:t>
            </w:r>
          </w:p>
          <w:p w:rsidR="007622F5" w:rsidRPr="007622F5" w:rsidRDefault="007622F5" w:rsidP="0076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2F5" w:rsidRPr="007622F5" w:rsidRDefault="007622F5" w:rsidP="0076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2F5" w:rsidRPr="007622F5" w:rsidRDefault="007622F5" w:rsidP="0076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22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DF35CE" wp14:editId="191FE466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4615</wp:posOffset>
                      </wp:positionV>
                      <wp:extent cx="6482715" cy="1270"/>
                      <wp:effectExtent l="8255" t="8890" r="5080" b="889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8271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9B6F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5pt,7.45pt" to="518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"/>
                  </w:pict>
                </mc:Fallback>
              </mc:AlternateContent>
            </w:r>
          </w:p>
        </w:tc>
        <w:tc>
          <w:tcPr>
            <w:tcW w:w="1792" w:type="dxa"/>
          </w:tcPr>
          <w:p w:rsidR="007622F5" w:rsidRPr="007622F5" w:rsidRDefault="00802EBF" w:rsidP="007622F5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3263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7622F5" w:rsidRPr="007622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89D83F" wp14:editId="7E39D5C1">
                  <wp:extent cx="781050" cy="79057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2F5" w:rsidRPr="007622F5" w:rsidRDefault="007622F5" w:rsidP="0076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2F5" w:rsidRPr="007622F5" w:rsidRDefault="007622F5" w:rsidP="0076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7622F5" w:rsidRPr="007622F5" w:rsidRDefault="007622F5" w:rsidP="007622F5">
            <w:pPr>
              <w:keepNext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  <w:lang w:eastAsia="ru-RU"/>
              </w:rPr>
            </w:pPr>
            <w:r w:rsidRPr="007622F5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  <w:lang w:eastAsia="ru-RU"/>
              </w:rPr>
              <w:t>ТАТАРСТАН РЕСПУБЛИКАСЫ</w:t>
            </w:r>
          </w:p>
          <w:p w:rsidR="007622F5" w:rsidRPr="007622F5" w:rsidRDefault="007622F5" w:rsidP="0076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  <w:lang w:eastAsia="ru-RU"/>
              </w:rPr>
            </w:pPr>
            <w:r w:rsidRPr="007622F5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  <w:lang w:eastAsia="ru-RU"/>
              </w:rPr>
              <w:t>ЭКОЛОГИЯ</w:t>
            </w:r>
            <w:r w:rsidRPr="007622F5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  <w:lang w:val="tt-RU" w:eastAsia="ru-RU"/>
              </w:rPr>
              <w:t xml:space="preserve"> </w:t>
            </w:r>
            <w:r w:rsidRPr="007622F5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  <w:lang w:eastAsia="ru-RU"/>
              </w:rPr>
              <w:t>ҺӘМ</w:t>
            </w:r>
            <w:r w:rsidRPr="007622F5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  <w:lang w:val="tt-RU" w:eastAsia="ru-RU"/>
              </w:rPr>
              <w:t xml:space="preserve"> </w:t>
            </w:r>
            <w:r w:rsidRPr="007622F5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  <w:lang w:eastAsia="ru-RU"/>
              </w:rPr>
              <w:t>ТАБИГАТЬ</w:t>
            </w:r>
          </w:p>
          <w:p w:rsidR="007622F5" w:rsidRPr="007622F5" w:rsidRDefault="007622F5" w:rsidP="0076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  <w:lang w:eastAsia="ru-RU"/>
              </w:rPr>
            </w:pPr>
            <w:r w:rsidRPr="007622F5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  <w:lang w:eastAsia="ru-RU"/>
              </w:rPr>
              <w:t>РЕСУРСЛАРЫ МИНИСТРЛЫГЫ</w:t>
            </w:r>
          </w:p>
          <w:p w:rsidR="007622F5" w:rsidRPr="007622F5" w:rsidRDefault="007622F5" w:rsidP="0076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2F5" w:rsidRPr="007622F5" w:rsidRDefault="007622F5" w:rsidP="0076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2F5" w:rsidRPr="007622F5" w:rsidRDefault="007622F5" w:rsidP="0076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2F5" w:rsidRPr="007622F5" w:rsidRDefault="007622F5" w:rsidP="0076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22F5" w:rsidRPr="007622F5" w:rsidRDefault="007622F5" w:rsidP="007622F5">
      <w:pPr>
        <w:spacing w:before="240"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2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02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62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КАЗ </w:t>
      </w:r>
      <w:r w:rsidRPr="00762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802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62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азань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02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ЕРЫК</w:t>
      </w:r>
    </w:p>
    <w:p w:rsidR="007622F5" w:rsidRPr="007622F5" w:rsidRDefault="007622F5" w:rsidP="007622F5">
      <w:pPr>
        <w:spacing w:after="0" w:line="280" w:lineRule="exac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62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2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2F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7622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</w:t>
      </w:r>
      <w:r w:rsidRPr="00762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02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2F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622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</w:t>
      </w:r>
      <w:r w:rsidRPr="007622F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7622F5" w:rsidRDefault="007622F5" w:rsidP="007622F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438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:rsidR="007622F5" w:rsidRDefault="007622F5" w:rsidP="007622F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438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:rsidR="007622F5" w:rsidRDefault="007622F5" w:rsidP="007622F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438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:rsidR="00802EBF" w:rsidRDefault="00802EBF" w:rsidP="007622F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438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:rsidR="007622F5" w:rsidRPr="007622F5" w:rsidRDefault="007622F5" w:rsidP="007622F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142" w:right="5438" w:hanging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 w:rsidRPr="007622F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 утверждении Дополнения № 3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7622F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 </w:t>
      </w:r>
      <w:r w:rsidRPr="007622F5">
        <w:rPr>
          <w:rFonts w:ascii="Times New Roman" w:eastAsia="Calibri" w:hAnsi="Times New Roman" w:cs="Times New Roman"/>
          <w:bCs/>
          <w:sz w:val="28"/>
          <w:szCs w:val="28"/>
        </w:rPr>
        <w:t>Перечню участков недр местного значения по Республике Татарстан, утвержденному приказом Министерства экологии и природных ресурсов Респ</w:t>
      </w:r>
      <w:r w:rsidR="00802EBF">
        <w:rPr>
          <w:rFonts w:ascii="Times New Roman" w:eastAsia="Calibri" w:hAnsi="Times New Roman" w:cs="Times New Roman"/>
          <w:bCs/>
          <w:sz w:val="28"/>
          <w:szCs w:val="28"/>
        </w:rPr>
        <w:t xml:space="preserve">ублики Татарстан от 01.09.2021 </w:t>
      </w:r>
      <w:r w:rsidRPr="007622F5">
        <w:rPr>
          <w:rFonts w:ascii="Times New Roman" w:eastAsia="Calibri" w:hAnsi="Times New Roman" w:cs="Times New Roman"/>
          <w:bCs/>
          <w:sz w:val="28"/>
          <w:szCs w:val="28"/>
        </w:rPr>
        <w:t>№ 949-п</w:t>
      </w:r>
    </w:p>
    <w:p w:rsidR="007622F5" w:rsidRDefault="007622F5" w:rsidP="00762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:rsidR="00326366" w:rsidRPr="007622F5" w:rsidRDefault="00326366" w:rsidP="00762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22F5" w:rsidRPr="007622F5" w:rsidRDefault="007622F5" w:rsidP="00326366">
      <w:pPr>
        <w:tabs>
          <w:tab w:val="left" w:pos="61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22F5">
        <w:rPr>
          <w:rFonts w:ascii="Times New Roman" w:eastAsia="Calibri" w:hAnsi="Times New Roman" w:cs="Times New Roman"/>
          <w:sz w:val="28"/>
          <w:szCs w:val="28"/>
        </w:rPr>
        <w:t>В соответствии со статьей 2.3, пунктами 3, 7, 7.1, 9 статьи 4, пунктами 1, 2, 4  части третьей статьи 16 Закона Российской Федерации от</w:t>
      </w:r>
      <w:r w:rsidR="008E7725">
        <w:rPr>
          <w:rFonts w:ascii="Times New Roman" w:eastAsia="Calibri" w:hAnsi="Times New Roman" w:cs="Times New Roman"/>
          <w:sz w:val="28"/>
          <w:szCs w:val="28"/>
        </w:rPr>
        <w:t xml:space="preserve"> 21 февраля 1992 года № 2395-1 </w:t>
      </w:r>
      <w:r w:rsidRPr="007622F5">
        <w:rPr>
          <w:rFonts w:ascii="Times New Roman" w:eastAsia="Calibri" w:hAnsi="Times New Roman" w:cs="Times New Roman"/>
          <w:sz w:val="28"/>
          <w:szCs w:val="28"/>
        </w:rPr>
        <w:t xml:space="preserve">«О недрах», Порядком подготовки, рассмотрения, согласования перечней участков недр местного значения, содержащих общераспространенные полезные ископаемые, или отказа в согласовании таких перечней, утвержденным приказом Федерального агентства по недропользованию от 6 октября 2020 г. № 428, </w:t>
      </w:r>
      <w:r w:rsidRPr="007622F5">
        <w:rPr>
          <w:rFonts w:ascii="Times New Roman" w:eastAsia="Calibri" w:hAnsi="Times New Roman" w:cs="Times New Roman"/>
          <w:sz w:val="28"/>
          <w:szCs w:val="28"/>
        </w:rPr>
        <w:br/>
        <w:t>Положением о Министерстве экологии и природных ресурсов Республики Татарстан, утвержденным постановлением Кабинета Министров Республики Татарстан от 06.05.2005 № 325 «Вопросы Министерства экологии и природных ресурсов Республики Татарстан», приказываю:</w:t>
      </w:r>
    </w:p>
    <w:p w:rsidR="007622F5" w:rsidRPr="007622F5" w:rsidRDefault="007622F5" w:rsidP="00326366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Calibri" w:eastAsia="Calibri" w:hAnsi="Calibri" w:cs="Times New Roman"/>
          <w:sz w:val="20"/>
          <w:szCs w:val="28"/>
        </w:rPr>
      </w:pPr>
    </w:p>
    <w:p w:rsidR="007622F5" w:rsidRPr="007622F5" w:rsidRDefault="007622F5" w:rsidP="003263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2F5">
        <w:rPr>
          <w:rFonts w:ascii="Times New Roman" w:eastAsia="Calibri" w:hAnsi="Times New Roman" w:cs="Times New Roman"/>
          <w:sz w:val="28"/>
          <w:szCs w:val="28"/>
        </w:rPr>
        <w:t xml:space="preserve">1. Утвердить прилагаемое Дополнение № 3 к Перечню участков недр местного значения по Республике Татарстан, утвержденному приказом Министерства </w:t>
      </w:r>
      <w:r w:rsidRPr="007622F5">
        <w:rPr>
          <w:rFonts w:ascii="Times New Roman" w:eastAsia="Calibri" w:hAnsi="Times New Roman" w:cs="Times New Roman"/>
          <w:bCs/>
          <w:sz w:val="28"/>
          <w:szCs w:val="28"/>
        </w:rPr>
        <w:t>экологии и природных ресурсов Республики Татарстан от 01.09.2021 № 949-п</w:t>
      </w:r>
      <w:r w:rsidRPr="007622F5">
        <w:rPr>
          <w:rFonts w:ascii="Times New Roman" w:eastAsia="Calibri" w:hAnsi="Times New Roman" w:cs="Times New Roman"/>
          <w:sz w:val="28"/>
          <w:szCs w:val="28"/>
        </w:rPr>
        <w:t xml:space="preserve"> (далее - Дополнение № 3 к Перечню), согласованное с Департаментом по недропользованию по Приволжскому федеральному округу.</w:t>
      </w:r>
    </w:p>
    <w:p w:rsidR="007622F5" w:rsidRPr="007622F5" w:rsidRDefault="007622F5" w:rsidP="003263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22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 Установить в отношении участков недр местного значения, указанных в пунктах 222, 228, 229, 235 – 247, 249 – 252, 256 – 264 </w:t>
      </w:r>
      <w:r w:rsidRPr="007622F5">
        <w:rPr>
          <w:rFonts w:ascii="Times New Roman" w:eastAsia="Calibri" w:hAnsi="Times New Roman" w:cs="Times New Roman"/>
          <w:sz w:val="28"/>
          <w:szCs w:val="28"/>
        </w:rPr>
        <w:t>Дополнения № 3 к Перечню</w:t>
      </w:r>
      <w:r w:rsidRPr="007622F5">
        <w:rPr>
          <w:rFonts w:ascii="Times New Roman" w:eastAsia="Calibri" w:hAnsi="Times New Roman" w:cs="Times New Roman"/>
          <w:color w:val="000000"/>
          <w:sz w:val="28"/>
          <w:szCs w:val="28"/>
        </w:rPr>
        <w:t>, вид пользования «геологическое изучение, разведка и добыча полезных ископаемых».</w:t>
      </w:r>
    </w:p>
    <w:p w:rsidR="007622F5" w:rsidRPr="007622F5" w:rsidRDefault="007622F5" w:rsidP="003263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22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 Установить в отношении участков недр местного значения, указанных в пунктах 221. 223 – 227, 230 – 234, 248, 253-255 </w:t>
      </w:r>
      <w:r w:rsidRPr="007622F5">
        <w:rPr>
          <w:rFonts w:ascii="Times New Roman" w:eastAsia="Calibri" w:hAnsi="Times New Roman" w:cs="Times New Roman"/>
          <w:sz w:val="28"/>
          <w:szCs w:val="28"/>
        </w:rPr>
        <w:t>Дополнения № 3 к Перечню</w:t>
      </w:r>
      <w:r w:rsidRPr="007622F5">
        <w:rPr>
          <w:rFonts w:ascii="Times New Roman" w:eastAsia="Calibri" w:hAnsi="Times New Roman" w:cs="Times New Roman"/>
          <w:color w:val="000000"/>
          <w:sz w:val="28"/>
          <w:szCs w:val="28"/>
        </w:rPr>
        <w:t>, вид пользования «разведка и добыча полезных ископаемых».</w:t>
      </w:r>
    </w:p>
    <w:p w:rsidR="007622F5" w:rsidRPr="00802EBF" w:rsidRDefault="007622F5" w:rsidP="003263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Отделу информационных геологических ресурсов и мониторинга геологической среды обеспечить </w:t>
      </w:r>
      <w:r w:rsidRPr="007622F5">
        <w:rPr>
          <w:rFonts w:ascii="Times New Roman" w:eastAsia="Calibri" w:hAnsi="Times New Roman" w:cs="Times New Roman"/>
          <w:sz w:val="28"/>
          <w:szCs w:val="28"/>
        </w:rPr>
        <w:t>опубликование</w:t>
      </w:r>
      <w:r w:rsidRPr="0076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ения № 3 к Перечню </w:t>
      </w:r>
      <w:r w:rsidRPr="007622F5">
        <w:rPr>
          <w:rFonts w:ascii="Times New Roman" w:eastAsia="Calibri" w:hAnsi="Times New Roman" w:cs="Times New Roman"/>
          <w:sz w:val="28"/>
          <w:szCs w:val="28"/>
        </w:rPr>
        <w:t>на</w:t>
      </w:r>
      <w:r w:rsidRPr="007622F5">
        <w:rPr>
          <w:rFonts w:ascii="Times New Roman" w:eastAsia="Calibri" w:hAnsi="Times New Roman" w:cs="Times New Roman"/>
          <w:sz w:val="28"/>
          <w:szCs w:val="28"/>
        </w:rPr>
        <w:br/>
        <w:t>официальном сайте Министерства экологии и природных ресурсов Республики Татарстан и на официальном сайте Российской Федерации в информационно-</w:t>
      </w:r>
      <w:r w:rsidRPr="007622F5">
        <w:rPr>
          <w:rFonts w:ascii="Times New Roman" w:eastAsia="Calibri" w:hAnsi="Times New Roman" w:cs="Times New Roman"/>
          <w:sz w:val="28"/>
          <w:szCs w:val="28"/>
        </w:rPr>
        <w:br/>
        <w:t xml:space="preserve">телекоммуникационной сети «Интернет» для размещения информации о </w:t>
      </w:r>
      <w:r w:rsidRPr="007622F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едении торгов в срок, не превышающий 5 рабочих дней со дня утверждения </w:t>
      </w:r>
      <w:r w:rsidRPr="007622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№ 3 к Перечню</w:t>
      </w:r>
      <w:r w:rsidRPr="007622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22F5" w:rsidRPr="007622F5" w:rsidRDefault="007622F5" w:rsidP="00326366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2F5">
        <w:rPr>
          <w:rFonts w:ascii="Times New Roman" w:eastAsia="Times New Roman" w:hAnsi="Times New Roman" w:cs="Times New Roman"/>
          <w:sz w:val="28"/>
          <w:szCs w:val="28"/>
          <w:lang w:eastAsia="ru-RU"/>
        </w:rPr>
        <w:t>5. Отделу правового обеспечения обеспечить направление настоящего приказа на государственную регистрацию в Министерство юстиции Республики Татарстан.</w:t>
      </w:r>
    </w:p>
    <w:p w:rsidR="007622F5" w:rsidRPr="007622F5" w:rsidRDefault="007622F5" w:rsidP="003263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22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 Контроль за исполнением настоящего приказа возложить на заместителя министра И.И. Губайдуллина. </w:t>
      </w:r>
    </w:p>
    <w:p w:rsidR="007622F5" w:rsidRPr="007622F5" w:rsidRDefault="007622F5" w:rsidP="00762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622F5" w:rsidRPr="007622F5" w:rsidRDefault="007622F5" w:rsidP="00762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622F5" w:rsidRPr="007622F5" w:rsidRDefault="007622F5" w:rsidP="00762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622F5" w:rsidRPr="007622F5" w:rsidRDefault="007622F5" w:rsidP="004F3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22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нистр                                                            </w:t>
      </w:r>
      <w:r w:rsidR="0080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</w:t>
      </w:r>
      <w:r w:rsidRPr="007622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="004F3C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</w:t>
      </w:r>
      <w:r w:rsidRPr="007622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А.В. Шадриков</w:t>
      </w:r>
    </w:p>
    <w:p w:rsidR="007622F5" w:rsidRDefault="007622F5" w:rsidP="006E37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622F5" w:rsidRDefault="007622F5" w:rsidP="00802EBF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</w:p>
    <w:p w:rsidR="007622F5" w:rsidRPr="007622F5" w:rsidRDefault="007622F5" w:rsidP="007622F5">
      <w:pPr>
        <w:rPr>
          <w:rFonts w:ascii="Times New Roman" w:eastAsia="Times New Roman" w:hAnsi="Times New Roman" w:cs="Times New Roman"/>
          <w:sz w:val="20"/>
          <w:szCs w:val="20"/>
        </w:rPr>
        <w:sectPr w:rsidR="007622F5" w:rsidRPr="007622F5" w:rsidSect="007622F5">
          <w:pgSz w:w="11906" w:h="16838" w:code="9"/>
          <w:pgMar w:top="1134" w:right="850" w:bottom="1134" w:left="993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675"/>
        <w:tblW w:w="22113" w:type="dxa"/>
        <w:tblLayout w:type="fixed"/>
        <w:tblLook w:val="01E0" w:firstRow="1" w:lastRow="1" w:firstColumn="1" w:lastColumn="1" w:noHBand="0" w:noVBand="0"/>
      </w:tblPr>
      <w:tblGrid>
        <w:gridCol w:w="457"/>
        <w:gridCol w:w="1183"/>
        <w:gridCol w:w="2934"/>
        <w:gridCol w:w="1409"/>
        <w:gridCol w:w="652"/>
        <w:gridCol w:w="517"/>
        <w:gridCol w:w="548"/>
        <w:gridCol w:w="564"/>
        <w:gridCol w:w="810"/>
        <w:gridCol w:w="548"/>
        <w:gridCol w:w="564"/>
        <w:gridCol w:w="810"/>
        <w:gridCol w:w="1166"/>
        <w:gridCol w:w="1169"/>
        <w:gridCol w:w="1442"/>
        <w:gridCol w:w="1242"/>
        <w:gridCol w:w="2129"/>
        <w:gridCol w:w="167"/>
        <w:gridCol w:w="1719"/>
        <w:gridCol w:w="2083"/>
      </w:tblGrid>
      <w:tr w:rsidR="00D32660" w:rsidRPr="00347D66" w:rsidTr="006E3787">
        <w:trPr>
          <w:trHeight w:val="300"/>
        </w:trPr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6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УТВЕРЖДАЮ</w:t>
            </w:r>
          </w:p>
          <w:p w:rsidR="00D32660" w:rsidRPr="00D32660" w:rsidRDefault="00D32660" w:rsidP="006E3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6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инистр экологии</w:t>
            </w:r>
          </w:p>
          <w:p w:rsidR="00D32660" w:rsidRPr="00D32660" w:rsidRDefault="00D32660" w:rsidP="006E3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6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 природных ресурсов</w:t>
            </w:r>
          </w:p>
          <w:p w:rsidR="00D32660" w:rsidRPr="00D32660" w:rsidRDefault="00D32660" w:rsidP="006E3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6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спублики Татарстан</w:t>
            </w:r>
          </w:p>
          <w:p w:rsidR="00D32660" w:rsidRPr="00D32660" w:rsidRDefault="00D32660" w:rsidP="006E3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32660" w:rsidRPr="00D32660" w:rsidRDefault="00D32660" w:rsidP="006E3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6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_________________ А.В. Шадриков</w:t>
            </w:r>
          </w:p>
          <w:p w:rsidR="00D32660" w:rsidRPr="00D32660" w:rsidRDefault="00D32660" w:rsidP="006E37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26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"____" ________________ 2022 г.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660" w:rsidRPr="00347D66" w:rsidRDefault="00D32660" w:rsidP="006E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660" w:rsidRPr="00D32660" w:rsidRDefault="00D32660" w:rsidP="006E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6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О</w:t>
            </w:r>
          </w:p>
          <w:p w:rsidR="00D32660" w:rsidRPr="00D32660" w:rsidRDefault="00D32660" w:rsidP="006E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60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</w:t>
            </w:r>
          </w:p>
          <w:p w:rsidR="00D32660" w:rsidRPr="00D32660" w:rsidRDefault="00D32660" w:rsidP="006E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6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а по недропользованию</w:t>
            </w:r>
          </w:p>
          <w:p w:rsidR="00D32660" w:rsidRPr="00D32660" w:rsidRDefault="00D32660" w:rsidP="006E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60">
              <w:rPr>
                <w:rFonts w:ascii="Times New Roman" w:eastAsia="Times New Roman" w:hAnsi="Times New Roman" w:cs="Times New Roman"/>
                <w:sz w:val="20"/>
                <w:szCs w:val="20"/>
              </w:rPr>
              <w:t>по Приволжскому федеральному округу</w:t>
            </w:r>
          </w:p>
          <w:p w:rsidR="00D32660" w:rsidRPr="00D32660" w:rsidRDefault="00D32660" w:rsidP="006E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2660" w:rsidRPr="00D32660" w:rsidRDefault="00D32660" w:rsidP="006E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6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Р.Н. Мухаметшин</w:t>
            </w:r>
          </w:p>
          <w:p w:rsidR="00D32660" w:rsidRPr="00347D66" w:rsidRDefault="00D32660" w:rsidP="006E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660">
              <w:rPr>
                <w:rFonts w:ascii="Times New Roman" w:eastAsia="Times New Roman" w:hAnsi="Times New Roman" w:cs="Times New Roman"/>
                <w:sz w:val="20"/>
                <w:szCs w:val="20"/>
              </w:rPr>
              <w:t>"____" ________________ 2022 г.</w:t>
            </w:r>
          </w:p>
        </w:tc>
      </w:tr>
      <w:tr w:rsidR="00D32660" w:rsidRPr="00347D66" w:rsidTr="006E3787">
        <w:trPr>
          <w:trHeight w:val="300"/>
        </w:trPr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660" w:rsidRPr="00D32660" w:rsidRDefault="00D32660" w:rsidP="006E3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660" w:rsidRPr="00347D66" w:rsidRDefault="00D32660" w:rsidP="006E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660" w:rsidRPr="00347D66" w:rsidRDefault="00D32660" w:rsidP="006E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660" w:rsidRPr="00347D66" w:rsidRDefault="00D32660" w:rsidP="006E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660" w:rsidRPr="00347D66" w:rsidRDefault="00D32660" w:rsidP="006E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660" w:rsidRPr="00347D66" w:rsidRDefault="00D32660" w:rsidP="006E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660" w:rsidRPr="00347D66" w:rsidRDefault="00D32660" w:rsidP="006E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660" w:rsidRPr="00347D66" w:rsidRDefault="00D32660" w:rsidP="006E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660" w:rsidRPr="00347D66" w:rsidRDefault="00D32660" w:rsidP="006E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660" w:rsidRPr="00347D66" w:rsidRDefault="00D32660" w:rsidP="006E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660" w:rsidRPr="00347D66" w:rsidRDefault="00D32660" w:rsidP="006E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660" w:rsidRPr="00347D66" w:rsidRDefault="00D32660" w:rsidP="006E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660" w:rsidRPr="00347D66" w:rsidRDefault="00D32660" w:rsidP="006E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660" w:rsidRPr="00D32660" w:rsidRDefault="00D32660" w:rsidP="006E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660" w:rsidRPr="00347D66" w:rsidTr="006E3787">
        <w:trPr>
          <w:trHeight w:val="570"/>
        </w:trPr>
        <w:tc>
          <w:tcPr>
            <w:tcW w:w="2211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660" w:rsidRPr="00D32660" w:rsidRDefault="00C55086" w:rsidP="006E378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ение № 3 к Переч</w:t>
            </w:r>
            <w:r w:rsidR="00D32660" w:rsidRPr="00D3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ю участков недр местного значения по Республике Татарстан</w:t>
            </w:r>
          </w:p>
        </w:tc>
      </w:tr>
      <w:tr w:rsidR="00D32660" w:rsidRPr="00347D66" w:rsidTr="006E3787">
        <w:trPr>
          <w:trHeight w:val="900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ид полезного ископаемого</w:t>
            </w:r>
          </w:p>
        </w:tc>
        <w:tc>
          <w:tcPr>
            <w:tcW w:w="4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 участка недр (месторождение, участок, площадь), местоположение (район)</w:t>
            </w:r>
          </w:p>
        </w:tc>
        <w:tc>
          <w:tcPr>
            <w:tcW w:w="50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шадь, га (S) </w:t>
            </w:r>
            <w:r w:rsidRPr="00D32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D326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СК 2011</w:t>
            </w:r>
            <w:r w:rsidRPr="00D32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еографические координаты угловых точек границ участка недр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26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асы и прогнозные ресурсы участка недр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26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орождения и (или) проявления ОПИ 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26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лицензии на пользование участком недр местного значения (в случае если участок недр предоставлен в пользование)</w:t>
            </w:r>
          </w:p>
        </w:tc>
        <w:tc>
          <w:tcPr>
            <w:tcW w:w="22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26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лицензии на пользование участком недр, не относящимся к участку недр местного значения (в случае если участок недр находится в границах участка недр, предоставленного в пользование)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26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есение участка недр к распределенному или нераспределенному фонду недр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26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ие пользования недрами</w:t>
            </w:r>
          </w:p>
        </w:tc>
      </w:tr>
      <w:tr w:rsidR="00D32660" w:rsidRPr="00347D66" w:rsidTr="006E3787">
        <w:trPr>
          <w:trHeight w:val="112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, га</w:t>
            </w:r>
          </w:p>
        </w:tc>
        <w:tc>
          <w:tcPr>
            <w:tcW w:w="2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.ш.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д.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26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запасов и прогнозных ресурсов (с указанием категории) (ед. изм.)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26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окол экспертизы запасов полезных ископаемых (при наличии) (экспертный орган, номер, дата)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824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точ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к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к.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283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26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26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26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26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26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26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D32660" w:rsidRPr="00347D66" w:rsidTr="006E3787">
        <w:trPr>
          <w:trHeight w:val="227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кирпичные глины</w:t>
            </w:r>
          </w:p>
        </w:tc>
        <w:tc>
          <w:tcPr>
            <w:tcW w:w="29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Месторождение "Восточно-Уразаевский"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Актанышский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7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948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8027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-566,7 С1-386,6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КЗ РТ № 729 2021г, №371 2014 г.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D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лянчи-Тамакская зона (ТАТ02262НЭ)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распределенный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32660" w:rsidRPr="00347D66" w:rsidTr="006E3787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608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7435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878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0935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667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327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340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песчано-глинистые породы</w:t>
            </w:r>
          </w:p>
        </w:tc>
        <w:tc>
          <w:tcPr>
            <w:tcW w:w="29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участок недр "Краснослободский"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Спасский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4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50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6404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</w:t>
            </w: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35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токол НТС Минэнерго РТ от 26.04.2012 № 4 (47)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улгарский (ТАТ02328НП)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32660" w:rsidRPr="00347D66" w:rsidTr="006E3787">
        <w:trPr>
          <w:trHeight w:val="34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49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41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34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83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5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227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песок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Месторождение "Свияжское"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Апастовский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62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27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9104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1 - 215,34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КЗ РТ №103</w:t>
            </w: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2003г.,</w:t>
            </w: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№504 2017г.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астовский (ТАТ02259НР)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распределенный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32660" w:rsidRPr="00347D66" w:rsidTr="006E3787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6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04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48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64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15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06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49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43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51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96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83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50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00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17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01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25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10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01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46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34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94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79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8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19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81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227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известняк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Месторождение "Таллы-Булякское»"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lastRenderedPageBreak/>
              <w:t>Азнакаевский</w:t>
            </w: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br/>
              <w:t xml:space="preserve"> и Ютазинский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034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9905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1-142 тыс.м3, Р1-262,9 тыс.м3.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токол РКЗ при МЭПР РТ №97 2003 г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угульминско-Тумутукская зона (ТАТ14136НЭ)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распределенный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32660" w:rsidRPr="00347D66" w:rsidTr="006E3787">
        <w:trPr>
          <w:trHeight w:val="227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724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1605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34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7605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42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6805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88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0105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07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9405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255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песчаник</w:t>
            </w:r>
          </w:p>
        </w:tc>
        <w:tc>
          <w:tcPr>
            <w:tcW w:w="29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Месторождение "Агировское"</w:t>
            </w: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br/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Азнакаевский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67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905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1 - 711 тыс. м3 </w:t>
            </w: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2 - 881,9 тыс. м3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токол РКЗ при МЭПР РТ №97 2003 г.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омашкинский (ТАТ15930НЭ);  Тумутукское (ТАТ02319НР)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распределенный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32660" w:rsidRPr="00347D66" w:rsidTr="006E3787">
        <w:trPr>
          <w:trHeight w:val="25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72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905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25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69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9605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25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2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4705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25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1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1605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25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32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0605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397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226</w:t>
            </w:r>
          </w:p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известняк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Участок недр "Булдырский"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Чистопольский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4</w:t>
            </w:r>
          </w:p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0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6305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1-194 (в пакете геологической информации Р3-34,2 тыс. м3.)</w:t>
            </w:r>
          </w:p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результатам разведки</w:t>
            </w:r>
          </w:p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улгарский (ТАТ02328НП)</w:t>
            </w:r>
          </w:p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распределенный</w:t>
            </w:r>
          </w:p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районе территории участка недр «Булдырский» расположен выявленный объект культурного наследия (памятник археологии): «Булдырское поселение I». Границы территории указанного объекта культурного наследия не установлены.</w:t>
            </w:r>
          </w:p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32660" w:rsidRPr="00347D66" w:rsidTr="006E3787">
        <w:trPr>
          <w:trHeight w:val="39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57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2200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39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44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1305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39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52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3705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39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2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700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397"/>
        </w:trPr>
        <w:tc>
          <w:tcPr>
            <w:tcW w:w="4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8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105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312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песок строительный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Месторождение "Октябрьское"</w:t>
            </w: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br/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Муслюмовский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2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6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3206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2 - 179 тыс. м3.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токол РКЗ при МЭПР РТ № 127 2005 г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гбязовский (ТАТ15835НП)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распределенный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32660" w:rsidRPr="00347D66" w:rsidTr="006E3787">
        <w:trPr>
          <w:trHeight w:val="312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7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0906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312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7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3006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227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глины кирпичные</w:t>
            </w:r>
          </w:p>
        </w:tc>
        <w:tc>
          <w:tcPr>
            <w:tcW w:w="29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Участок недр</w:t>
            </w: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br/>
              <w:t xml:space="preserve"> "Южно-Нурлатский"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Нурлатский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50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104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1 - 1716 тыс. м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красовский (ТАТ13598НЭ); Степноозерская зона (ТАТ02261НЭ)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32660" w:rsidRPr="00347D66" w:rsidTr="006E3787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30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71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40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01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60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61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227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есок</w:t>
            </w:r>
          </w:p>
        </w:tc>
        <w:tc>
          <w:tcPr>
            <w:tcW w:w="29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Участок недр "Димитарлауское"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армановский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50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006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1-423,19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лянчи-Тамакская зона (ТАТ02262НЭ)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заявке площадь </w:t>
            </w:r>
          </w:p>
        </w:tc>
      </w:tr>
      <w:tr w:rsidR="00D32660" w:rsidRPr="00347D66" w:rsidTr="006E3787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75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8506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72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0006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29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1306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227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песчаники</w:t>
            </w:r>
          </w:p>
        </w:tc>
        <w:tc>
          <w:tcPr>
            <w:tcW w:w="29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Месторождение "Ново-Ильдеряковское" 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Аксубаевский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78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98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8404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2 250,2 тыс. м3 Р1-200,7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отокол РКЗ РТ от 02.12.2015 № 409 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епноозерская зона (ТАТ02261НЭ)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распределенный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32660" w:rsidRPr="00347D66" w:rsidTr="006E3787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94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68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49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02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0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12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17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36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227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песчаники</w:t>
            </w:r>
          </w:p>
        </w:tc>
        <w:tc>
          <w:tcPr>
            <w:tcW w:w="29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Месторождение "Медянское"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Аксубаевский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4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304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2 40,7 тыс. м3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отокол РКЗ РТ от 02.12.2015 № 409 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субаево-Мокшинский (ТАТ02257НР)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распределенный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32660" w:rsidRPr="00347D66" w:rsidTr="006E3787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66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6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18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00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89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17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312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песчаники</w:t>
            </w:r>
          </w:p>
        </w:tc>
        <w:tc>
          <w:tcPr>
            <w:tcW w:w="29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Месторождение "Киязлинское" 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Аксубаевский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2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7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3604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2 107,6 тыс. м3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отокол РКЗ РТ от 02.12.2015 № 409 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иязлинский (ТАТ02394НЭ);Степноозерская зона (ТАТ02261НЭ); Кутушский (ТАТ02255НР)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распределенный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47D6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Участок частично расположен в зонах минимально-допустимых расстояний до промысловых нефтепроводов. Согласно таблице 7 СП 284.1325800.2016 в указанной зоне размещение карьеров по добыче полезных ископаемых запрещено.</w:t>
            </w:r>
          </w:p>
        </w:tc>
      </w:tr>
      <w:tr w:rsidR="00D32660" w:rsidRPr="00347D66" w:rsidTr="006E3787">
        <w:trPr>
          <w:trHeight w:val="312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98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28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D32660" w:rsidRPr="00347D66" w:rsidTr="006E3787">
        <w:trPr>
          <w:trHeight w:val="312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34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2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D32660" w:rsidRPr="00347D66" w:rsidTr="006E3787">
        <w:trPr>
          <w:trHeight w:val="312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97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33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D32660" w:rsidRPr="00347D66" w:rsidTr="006E3787">
        <w:trPr>
          <w:trHeight w:val="312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29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D32660" w:rsidRPr="00347D66" w:rsidTr="006E3787">
        <w:trPr>
          <w:trHeight w:val="312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9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9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D32660" w:rsidRPr="00347D66" w:rsidTr="006E3787">
        <w:trPr>
          <w:trHeight w:val="227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известняк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Месторождение "Северо-Исергаповское"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D32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Бавлинский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0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174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004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-86,07 тыс. м3, В-413,59 тыс. м3, С1 - 211,71 тыс. м3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КЗ РТ №566 2019г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Т БАВ 02539 ТЭ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влинский (ТАТ02264НЭ)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пределенный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32660" w:rsidRPr="00347D66" w:rsidTr="006E3787">
        <w:trPr>
          <w:trHeight w:val="227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984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5404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227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504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1004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32660" w:rsidRPr="00347D66" w:rsidTr="006E3787">
        <w:trPr>
          <w:trHeight w:val="227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ind w:hanging="105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660" w:rsidRPr="00D32660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D32660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504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004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60" w:rsidRPr="00347D66" w:rsidRDefault="00D32660" w:rsidP="006E37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E331A" w:rsidRDefault="009E331A">
      <w:r>
        <w:br w:type="page"/>
      </w:r>
    </w:p>
    <w:tbl>
      <w:tblPr>
        <w:tblW w:w="221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7"/>
        <w:gridCol w:w="1183"/>
        <w:gridCol w:w="2934"/>
        <w:gridCol w:w="1409"/>
        <w:gridCol w:w="652"/>
        <w:gridCol w:w="517"/>
        <w:gridCol w:w="548"/>
        <w:gridCol w:w="564"/>
        <w:gridCol w:w="810"/>
        <w:gridCol w:w="548"/>
        <w:gridCol w:w="564"/>
        <w:gridCol w:w="810"/>
        <w:gridCol w:w="1166"/>
        <w:gridCol w:w="1169"/>
        <w:gridCol w:w="1442"/>
        <w:gridCol w:w="1242"/>
        <w:gridCol w:w="2296"/>
        <w:gridCol w:w="1719"/>
        <w:gridCol w:w="2083"/>
      </w:tblGrid>
      <w:tr w:rsidR="00C56D8E" w:rsidRPr="00347D66" w:rsidTr="006133A6">
        <w:trPr>
          <w:trHeight w:val="425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34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песчаник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Месторождение "</w:t>
            </w: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br/>
              <w:t>Хансверкинское"</w:t>
            </w: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Бавлинский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8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044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903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347D66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2</w:t>
            </w: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123,6 тыс.м</w:t>
            </w:r>
            <w:r w:rsidRPr="00347D6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КЗ РТ № 451 от 11.11.2016 г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гульминско-Тумутукская зона (ТАТ14136НЭ)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распределенный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347D6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 районе территории участка недр «Хансверкинское» расположены выявленные объекты культурного наследия (памятники археологии): «Хансверкинская стоянка I», «Хансверкинская стоянка II». Границы территорий указанных объектов культурного наследия не установлены.</w:t>
            </w:r>
          </w:p>
        </w:tc>
      </w:tr>
      <w:tr w:rsidR="00C56D8E" w:rsidRPr="00347D66" w:rsidTr="006133A6">
        <w:trPr>
          <w:trHeight w:val="425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064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903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42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8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8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42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8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74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42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76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9203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песчаник</w:t>
            </w:r>
          </w:p>
        </w:tc>
        <w:tc>
          <w:tcPr>
            <w:tcW w:w="29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Участок недр "Западно-Поисевское"</w:t>
            </w: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br/>
              <w:t>Актанышский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Актанышский</w:t>
            </w:r>
          </w:p>
        </w:tc>
        <w:tc>
          <w:tcPr>
            <w:tcW w:w="65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,02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59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3506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Т АКТ 02044 ТП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гбязовский (ТАТ15835НП)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46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406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53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306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8806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13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5906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известняк 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Участок недр "Верхне-Фоминовское" 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Бавлинский</w:t>
            </w:r>
          </w:p>
        </w:tc>
        <w:tc>
          <w:tcPr>
            <w:tcW w:w="65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7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96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1204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2 - 285,0 тыс.м3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угульминско-Тумутукская зона (ТАТ14136НЭ); Алексеевский (ТАТ10518НР)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92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58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98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3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78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6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24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39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13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43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63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93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26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9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42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82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454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песчаник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Участок недр "Чувашско-Чебоксарское"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Новошешминский</w:t>
            </w:r>
          </w:p>
        </w:tc>
        <w:tc>
          <w:tcPr>
            <w:tcW w:w="65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8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5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5805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1- 254,9 тыс.м3. 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улгарский (ТАТ02328НП)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47D6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В районе территории участка недр «Чувашско-Чебоксарское» расположен выявленный объект культурного наследия (памятник археологии): «Таталкинское селище III». Границы территории указанного объекта культурного наследия не установлены.</w:t>
            </w:r>
          </w:p>
        </w:tc>
      </w:tr>
      <w:tr w:rsidR="00C56D8E" w:rsidRPr="00347D66" w:rsidTr="009E331A">
        <w:trPr>
          <w:trHeight w:val="454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90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6405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454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46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2305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454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1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8005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песчаник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Участок недр "Старо-Ибрайкинское-2"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Аксубаевский</w:t>
            </w:r>
          </w:p>
        </w:tc>
        <w:tc>
          <w:tcPr>
            <w:tcW w:w="65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7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30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7904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1 - 51,7 тыс.м3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норускинский (ТАТ02395НЭ); Степноозерская зона (ТАТ02261НЭ)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47D6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Согласовано при условии переоформления горного отвода за счет недропользователя</w:t>
            </w: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31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6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93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7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67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26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песчаник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Участок недр "Ново-Узеевское" 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Аксубаевский</w:t>
            </w:r>
          </w:p>
        </w:tc>
        <w:tc>
          <w:tcPr>
            <w:tcW w:w="65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86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2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8304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1 - 283,0 тыс.м3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субаево-Мокшинский (ТАТ02257НР)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18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37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77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7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83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21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58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19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0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95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песчано-гравийная смесь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Участок недр "Кисинское" 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Аксубаевский</w:t>
            </w:r>
          </w:p>
        </w:tc>
        <w:tc>
          <w:tcPr>
            <w:tcW w:w="65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2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2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8804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1 - 59,2 тыс.м3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субаево-Мокшинский (ТАТ02257НР)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7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72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46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41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66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07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1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56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песчаник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Участок недр "Сульчебашское"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Новошешминский</w:t>
            </w:r>
          </w:p>
        </w:tc>
        <w:tc>
          <w:tcPr>
            <w:tcW w:w="65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2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276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0559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1-211,9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винский (ТАТ02321НЭ); Ивашкино-Мало-Сульчинский (ТАТ02266НЭ)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47D6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АО "Татнефтепром" Согласуют участок недр в случае изменения координат (Представлены координаты). Участок немного уменьшен, коэф. 3,2*6,62=211</w:t>
            </w: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44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9072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</w:t>
            </w: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3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9485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</w:t>
            </w: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2038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</w:t>
            </w: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16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0329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C56D8E" w:rsidRPr="00347D66" w:rsidTr="00441AF2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78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</w:t>
            </w: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97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C56D8E" w:rsidRPr="00347D66" w:rsidTr="00441AF2">
        <w:trPr>
          <w:trHeight w:val="227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песчаник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Участок недр "Татволчьинское" 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Новошешминский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27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96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1 - 1254,4  тыс.м3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емшано-Бастрыкская зона (ТАТ02263НЭ)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47D6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 xml:space="preserve">По рекомендации геоцентра в пакете геологической информации изменили координаты </w:t>
            </w:r>
          </w:p>
        </w:tc>
      </w:tr>
      <w:tr w:rsidR="00C56D8E" w:rsidRPr="00347D66" w:rsidTr="00441AF2">
        <w:trPr>
          <w:trHeight w:val="227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85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4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C56D8E" w:rsidRPr="00347D66" w:rsidTr="00441AF2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05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C56D8E" w:rsidRPr="00347D66" w:rsidTr="00441AF2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9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6133A6" w:rsidRDefault="006133A6">
      <w:r>
        <w:br w:type="page"/>
      </w:r>
    </w:p>
    <w:tbl>
      <w:tblPr>
        <w:tblW w:w="221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7"/>
        <w:gridCol w:w="1183"/>
        <w:gridCol w:w="2934"/>
        <w:gridCol w:w="1409"/>
        <w:gridCol w:w="652"/>
        <w:gridCol w:w="517"/>
        <w:gridCol w:w="548"/>
        <w:gridCol w:w="564"/>
        <w:gridCol w:w="810"/>
        <w:gridCol w:w="548"/>
        <w:gridCol w:w="564"/>
        <w:gridCol w:w="810"/>
        <w:gridCol w:w="1166"/>
        <w:gridCol w:w="1169"/>
        <w:gridCol w:w="1442"/>
        <w:gridCol w:w="1242"/>
        <w:gridCol w:w="2296"/>
        <w:gridCol w:w="1719"/>
        <w:gridCol w:w="2083"/>
      </w:tblGrid>
      <w:tr w:rsidR="00C56D8E" w:rsidRPr="00347D66" w:rsidTr="006133A6">
        <w:trPr>
          <w:trHeight w:val="227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43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песчаник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Участок недр "Зычебашское"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Заинский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2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994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5906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1-422,94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емшано-Бастрыкская зона (ТАТ02263НЭ)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56D8E" w:rsidRPr="00347D66" w:rsidTr="006133A6">
        <w:trPr>
          <w:trHeight w:val="227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814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5206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45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1006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19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6006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340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песчаник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Участок недр "Ленинское-1"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Новошешминский</w:t>
            </w:r>
          </w:p>
        </w:tc>
        <w:tc>
          <w:tcPr>
            <w:tcW w:w="65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5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63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0905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2 в - 148,90 тыс. м3 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емшано-Бастрыкская зона (ТАТ02263НЭ)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47D6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В районе территории участка недр «Ленинское-1» расположен выявленный объект культурного наследия (памятник археологии): «Нижненикитинский (Ленинский) вал». Границы территории указанного объекта культурного наследия не установлены.</w:t>
            </w:r>
          </w:p>
        </w:tc>
      </w:tr>
      <w:tr w:rsidR="00C56D8E" w:rsidRPr="00347D66" w:rsidTr="009E331A">
        <w:trPr>
          <w:trHeight w:val="34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62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6305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34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37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5505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34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93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205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34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22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605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5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песчаник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Участок недр "Западно-Петропавловское" 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Новошешминский</w:t>
            </w:r>
          </w:p>
        </w:tc>
        <w:tc>
          <w:tcPr>
            <w:tcW w:w="65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6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338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0709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1-126,7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емшано-Бастрыкская зона (ТАТ02263НЭ)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47D6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 xml:space="preserve">По рекомендации геоцентра в пакете геологической информации изменили координаты </w:t>
            </w:r>
          </w:p>
        </w:tc>
      </w:tr>
      <w:tr w:rsidR="00C56D8E" w:rsidRPr="00347D66" w:rsidTr="009E331A">
        <w:trPr>
          <w:trHeight w:val="22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8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1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128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88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12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305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00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705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5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песчаник</w:t>
            </w:r>
          </w:p>
        </w:tc>
        <w:tc>
          <w:tcPr>
            <w:tcW w:w="29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Участок недр "Татарско-Елтанское"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Чистопольский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95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808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321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1-224,27 тыс.м3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улгарский (ТАТ02328НП)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47D6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 xml:space="preserve">По рекомендации геоцентра в пакете геологической информации изменили координаты </w:t>
            </w:r>
          </w:p>
        </w:tc>
      </w:tr>
      <w:tr w:rsidR="00C56D8E" w:rsidRPr="00347D66" w:rsidTr="009E331A">
        <w:trPr>
          <w:trHeight w:val="22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308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621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608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21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7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70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421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340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известняк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Участок недр "Кульшарипово"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Альметьевский</w:t>
            </w:r>
          </w:p>
        </w:tc>
        <w:tc>
          <w:tcPr>
            <w:tcW w:w="65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31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15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1005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2 - 147,03 тыс.м3 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машкинский (ТАТ15930НЭ); Кичучатовский (нижележащие горизонты Ромашкинского участка недр) (ТАТ02371НП)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347D6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Участок частично расположен в зоне минимально-допустимого расстояния до газопровода. Согласно таблице 7 СП 284.1325800.2016 в указанной зоне размещение карьеров по добыче полезных ископаемых запрещено.</w:t>
            </w:r>
          </w:p>
        </w:tc>
      </w:tr>
      <w:tr w:rsidR="00C56D8E" w:rsidRPr="00347D66" w:rsidTr="009E331A">
        <w:trPr>
          <w:trHeight w:val="34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65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9405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34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20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8405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34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18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9705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34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95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9505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340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ПГП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Участок недр "Шумышкинское"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Заинский</w:t>
            </w:r>
          </w:p>
        </w:tc>
        <w:tc>
          <w:tcPr>
            <w:tcW w:w="65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68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48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84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2-50 , Р1 - 3 500,20 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-Елховский (ТАТ02302НЭ)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347D6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 районе территории участка недр «Шумышкинское» расположены выявленные объекты культурного наследия (памятники археологии): «Светлоозерская стоянка I», «Светлоозерская стоянка II». Границы территорий указанных объектов культурного наследия не установлены.</w:t>
            </w:r>
          </w:p>
        </w:tc>
      </w:tr>
      <w:tr w:rsidR="00C56D8E" w:rsidRPr="00347D66" w:rsidTr="009E331A">
        <w:trPr>
          <w:trHeight w:val="34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5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79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34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85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68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34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1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2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34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6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6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34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84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13259F">
        <w:trPr>
          <w:trHeight w:val="34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88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13259F">
        <w:trPr>
          <w:trHeight w:val="454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песчаник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Участок недр "Южно-Сабанчинское"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Альметьевский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01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74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0505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1 -2 985,33 тыс. м3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-Елховский (ТАТ02302НЭ); Ромашкинский (ТАТ15930НЭ)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347D6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Участок полностью расположен в зоне минимально-допустимого расстояния до  магистрального продуктопровода. Согласно таблице 20 СП 36.13330.2012 в указанной зоне размещение карьеров по добыче полезных ископаемых запрещено.</w:t>
            </w:r>
          </w:p>
        </w:tc>
      </w:tr>
      <w:tr w:rsidR="00C56D8E" w:rsidRPr="00347D66" w:rsidTr="0013259F">
        <w:trPr>
          <w:trHeight w:val="454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164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4005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13259F">
        <w:trPr>
          <w:trHeight w:val="454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62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4405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13259F">
        <w:trPr>
          <w:trHeight w:val="454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59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3705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:rsidR="0013259F" w:rsidRDefault="0013259F">
      <w:r>
        <w:br w:type="page"/>
      </w:r>
    </w:p>
    <w:tbl>
      <w:tblPr>
        <w:tblW w:w="221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7"/>
        <w:gridCol w:w="1183"/>
        <w:gridCol w:w="2934"/>
        <w:gridCol w:w="1409"/>
        <w:gridCol w:w="652"/>
        <w:gridCol w:w="517"/>
        <w:gridCol w:w="548"/>
        <w:gridCol w:w="564"/>
        <w:gridCol w:w="810"/>
        <w:gridCol w:w="548"/>
        <w:gridCol w:w="564"/>
        <w:gridCol w:w="810"/>
        <w:gridCol w:w="1166"/>
        <w:gridCol w:w="1169"/>
        <w:gridCol w:w="1442"/>
        <w:gridCol w:w="1242"/>
        <w:gridCol w:w="2296"/>
        <w:gridCol w:w="1719"/>
        <w:gridCol w:w="2083"/>
      </w:tblGrid>
      <w:tr w:rsidR="00C56D8E" w:rsidRPr="00347D66" w:rsidTr="0013259F">
        <w:trPr>
          <w:trHeight w:val="34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50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ПГП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Участок недр "Восточный фланг Уразаевского месторождения"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Актанышский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88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284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1307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лянчи-Тамакская зона (ТАТ02262НЭ)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347D6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Участок частично расположен в зоне минимально-допустимого расстояния до  магистрального газопровода. Согласно таблице 4 СП 36.13330.2012 в указанной зоне размещение карьеров по добыче полезных ископаемых запрещено. Пересечение с придорожной полосой автомобильной дороги регионального или межмуниципального значения "Актаныш - Поисево" - Буляк</w:t>
            </w:r>
          </w:p>
        </w:tc>
      </w:tr>
      <w:tr w:rsidR="00C56D8E" w:rsidRPr="00347D66" w:rsidTr="0013259F">
        <w:trPr>
          <w:trHeight w:val="34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974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9507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34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77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4107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34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76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1607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34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35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2007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34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53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6407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34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09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2907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34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74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1407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ПГП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Участок недр "Западный фланг Уразаевского месторождения"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Актанышский</w:t>
            </w:r>
          </w:p>
        </w:tc>
        <w:tc>
          <w:tcPr>
            <w:tcW w:w="65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50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46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5507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2 - 1266,91 тыс. м3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лянчи-Тамакская зона (ТАТ02262НЭ)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347D6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Участок частично расположен в зоне минимально-допустимого расстояния до  магистрального газопровода. Согласно таблице 4 СП 36.13330.2012 в указанной зоне размещение карьеров по добыче полезных ископаемых запрещено.</w:t>
            </w: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53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0807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38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5107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57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8307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86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1707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54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507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94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2707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28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9107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41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5007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11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8007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12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007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66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1907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96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5207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40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глинистые породы</w:t>
            </w:r>
          </w:p>
        </w:tc>
        <w:tc>
          <w:tcPr>
            <w:tcW w:w="29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Участок недр "Больше-Салтыковское"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Камско-Устьинский</w:t>
            </w:r>
          </w:p>
        </w:tc>
        <w:tc>
          <w:tcPr>
            <w:tcW w:w="65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6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90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0905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</w:t>
            </w:r>
            <w:r w:rsidRPr="00347D66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</w:t>
            </w: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247,5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астовский (ТАТ02259НР)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6D8E" w:rsidRPr="00347D66" w:rsidTr="009E331A">
        <w:trPr>
          <w:trHeight w:val="25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0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805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20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0805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89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0805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0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805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55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песчаник</w:t>
            </w:r>
          </w:p>
        </w:tc>
        <w:tc>
          <w:tcPr>
            <w:tcW w:w="29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Участок недр "Теньковское-1"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Камско-Устьинский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9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78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3505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2- 180,7 тыс. м, Р1 - 2 046,0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астовский (ТАТ02259НР)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6D8E" w:rsidRPr="00347D66" w:rsidTr="009E331A">
        <w:trPr>
          <w:trHeight w:val="22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88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9505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7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78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5505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4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98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505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450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кирпичные глины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Месторождение "Дым-Тамакское" (западный участок)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Ютазинский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8</w:t>
            </w:r>
          </w:p>
        </w:tc>
        <w:tc>
          <w:tcPr>
            <w:tcW w:w="4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ок 1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+В</w:t>
            </w: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631,6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КЗ №11</w:t>
            </w: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12.07.1967г.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падная часть Туймазинского участка (ТАТ16140НЭ)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6D8E" w:rsidRPr="00347D66" w:rsidTr="009E331A">
        <w:trPr>
          <w:trHeight w:val="22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59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18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23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03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72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3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28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4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33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ок 2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98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1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59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8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95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14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.095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.4396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495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3596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13259F">
        <w:trPr>
          <w:trHeight w:val="22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03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35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13259F">
        <w:trPr>
          <w:trHeight w:val="225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известняк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Месторождение "Беркет-Ключ"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Черемшанский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91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63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-71,3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КЗ РТ №476</w:t>
            </w: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2017г.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АТ ЧРШ №01849 ТР 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ркет-Ключевской (ТАТ13183НР); Черемшано-Бастрыкская зона (ТАТ02263НЭ)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пределенный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6D8E" w:rsidRPr="00347D66" w:rsidTr="0013259F">
        <w:trPr>
          <w:trHeight w:val="22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07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68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13259F">
        <w:trPr>
          <w:trHeight w:val="22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08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15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13259F">
        <w:trPr>
          <w:trHeight w:val="22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18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8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13259F">
        <w:trPr>
          <w:trHeight w:val="22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23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805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3259F" w:rsidRDefault="0013259F">
      <w:r>
        <w:br w:type="page"/>
      </w:r>
    </w:p>
    <w:tbl>
      <w:tblPr>
        <w:tblW w:w="221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7"/>
        <w:gridCol w:w="1183"/>
        <w:gridCol w:w="2934"/>
        <w:gridCol w:w="1409"/>
        <w:gridCol w:w="652"/>
        <w:gridCol w:w="517"/>
        <w:gridCol w:w="548"/>
        <w:gridCol w:w="564"/>
        <w:gridCol w:w="810"/>
        <w:gridCol w:w="548"/>
        <w:gridCol w:w="564"/>
        <w:gridCol w:w="810"/>
        <w:gridCol w:w="1166"/>
        <w:gridCol w:w="1169"/>
        <w:gridCol w:w="1442"/>
        <w:gridCol w:w="1242"/>
        <w:gridCol w:w="2296"/>
        <w:gridCol w:w="1719"/>
        <w:gridCol w:w="2083"/>
      </w:tblGrid>
      <w:tr w:rsidR="00C56D8E" w:rsidRPr="00347D66" w:rsidTr="0013259F">
        <w:trPr>
          <w:trHeight w:val="225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56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глина кирпичная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Участок недр "Южный фланг Юлтимировского месторождения"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Сармановский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134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2106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1 - 1 615,5 тыс. м3 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уркеевский (ТАТ02350НЭ); Тлянчи-Тамакская зона (ТАТ02262НЭ)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6D8E" w:rsidRPr="00347D66" w:rsidTr="0013259F">
        <w:trPr>
          <w:trHeight w:val="225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84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8506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77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306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8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4806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98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4806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8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4806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глины кирпичные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Участок недр "Аппаковский" 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Алькеевский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7,9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4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7504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улгарский (ТАТ02328НП) 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347D6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ересечение с автомобильной дорогой регионального или межмуниципального значения  Обход с.Аппаково (проект). По оперативке информация отсутсвует, завка отсутствует, пакета нет</w:t>
            </w: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7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68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9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6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4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03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10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05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03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14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66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36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67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74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97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44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0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63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2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28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7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13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0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69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0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52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9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96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08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45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75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07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39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39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4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75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5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звестняк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Участок недр "Верхне-Дымское" 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Бугульминский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65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0204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гульминско-Тумутукская зона (ТАТ14136НЭ)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347D6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ересечение с придорожной полосой железной дорогой Чишмы - Ульяновск  и автомобильной дорогой регионального или межмуниципального значения Бугульма - Уральск</w:t>
            </w:r>
          </w:p>
        </w:tc>
      </w:tr>
      <w:tr w:rsidR="00C56D8E" w:rsidRPr="00347D66" w:rsidTr="009E331A">
        <w:trPr>
          <w:trHeight w:val="22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7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9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37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2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2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99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2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7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4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4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4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34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8304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56D8E" w:rsidRPr="00347D66" w:rsidTr="009E331A">
        <w:trPr>
          <w:trHeight w:val="283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песок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Участок недр "Кичкетанское-2"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Агрызский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89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2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74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 утверждались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часток частично расположен в санитарно-защитной зоне сибиреязвенного скотомогильника. Согласно СП 3.1.7.2629-10  запрещены любые земляные работы.</w:t>
            </w:r>
          </w:p>
        </w:tc>
      </w:tr>
      <w:tr w:rsidR="00C56D8E" w:rsidRPr="00347D66" w:rsidTr="009E331A">
        <w:trPr>
          <w:trHeight w:val="283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53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904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83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48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274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83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79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74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83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80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774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5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известняк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Участок недр "Южно-Отаркинское - 1"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Мамадышский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08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5306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оценивались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56D8E" w:rsidRPr="00347D66" w:rsidTr="009E331A">
        <w:trPr>
          <w:trHeight w:val="22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12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4806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0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6706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91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2806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5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известняк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Участок недр "Южно-Отаркинское - 2"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Мамадышский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,29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08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5306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оценивались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56D8E" w:rsidRPr="00347D66" w:rsidTr="009E331A">
        <w:trPr>
          <w:trHeight w:val="22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30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7706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17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906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6D8E" w:rsidRPr="00347D66" w:rsidTr="0013259F">
        <w:trPr>
          <w:trHeight w:val="22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12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4806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6D8E" w:rsidRPr="00347D66" w:rsidTr="0013259F">
        <w:trPr>
          <w:trHeight w:val="255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известняк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Участок недр "Южно-Отаркинское - 3"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Мамадышский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,5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91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2806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оценивались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56D8E" w:rsidRPr="00347D66" w:rsidTr="0013259F">
        <w:trPr>
          <w:trHeight w:val="225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0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6706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6D8E" w:rsidRPr="00347D66" w:rsidTr="0013259F">
        <w:trPr>
          <w:trHeight w:val="225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0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4406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6D8E" w:rsidRPr="00347D66" w:rsidTr="0013259F">
        <w:trPr>
          <w:trHeight w:val="225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25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1506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6D8E" w:rsidRPr="00347D66" w:rsidTr="0013259F">
        <w:trPr>
          <w:trHeight w:val="225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4F3C6E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1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5206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6D8E" w:rsidRPr="00347D66" w:rsidTr="0013259F">
        <w:trPr>
          <w:trHeight w:val="255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песчаник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Участок недр "Кичкетанское-1"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Агрызский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69</w:t>
            </w:r>
          </w:p>
        </w:tc>
        <w:tc>
          <w:tcPr>
            <w:tcW w:w="5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14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6107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56D8E" w:rsidRPr="00347D66" w:rsidTr="0013259F">
        <w:trPr>
          <w:trHeight w:val="225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57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9507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6D8E" w:rsidRPr="00347D66" w:rsidTr="0013259F">
        <w:trPr>
          <w:trHeight w:val="225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53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3607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6D8E" w:rsidRPr="00347D66" w:rsidTr="0013259F">
        <w:trPr>
          <w:trHeight w:val="225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6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807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6D8E" w:rsidRPr="00347D66" w:rsidTr="0013259F">
        <w:trPr>
          <w:trHeight w:val="225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44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107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6D8E" w:rsidRPr="00347D66" w:rsidTr="0013259F">
        <w:trPr>
          <w:trHeight w:val="225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81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7507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6D8E" w:rsidRPr="00347D66" w:rsidTr="0013259F">
        <w:trPr>
          <w:trHeight w:val="225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01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6107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6D8E" w:rsidRPr="00347D66" w:rsidTr="0013259F">
        <w:trPr>
          <w:trHeight w:val="227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D32660">
            <w:pPr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64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ПГП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Участок недр "Нурбаяновский"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4F3C6E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F3C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Мензелинский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,4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374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7206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56D8E" w:rsidRPr="00347D66" w:rsidTr="0013259F">
        <w:trPr>
          <w:trHeight w:val="227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65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5066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46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6066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13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3406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3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5306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9606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2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9067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8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7506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16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0306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8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9306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53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0306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7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3406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0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4106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6D8E" w:rsidRPr="00347D66" w:rsidTr="009E331A">
        <w:trPr>
          <w:trHeight w:val="22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28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7D6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1066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8E" w:rsidRPr="00347D66" w:rsidRDefault="00C56D8E" w:rsidP="00347D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5A19CF" w:rsidRDefault="005A19CF"/>
    <w:sectPr w:rsidR="005A19CF" w:rsidSect="006E3787">
      <w:pgSz w:w="23811" w:h="16838" w:orient="landscape" w:code="8"/>
      <w:pgMar w:top="198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044" w:rsidRDefault="00242044" w:rsidP="00D32660">
      <w:pPr>
        <w:spacing w:after="0" w:line="240" w:lineRule="auto"/>
      </w:pPr>
      <w:r>
        <w:separator/>
      </w:r>
    </w:p>
  </w:endnote>
  <w:endnote w:type="continuationSeparator" w:id="0">
    <w:p w:rsidR="00242044" w:rsidRDefault="00242044" w:rsidP="00D32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044" w:rsidRDefault="00242044" w:rsidP="00D32660">
      <w:pPr>
        <w:spacing w:after="0" w:line="240" w:lineRule="auto"/>
      </w:pPr>
      <w:r>
        <w:separator/>
      </w:r>
    </w:p>
  </w:footnote>
  <w:footnote w:type="continuationSeparator" w:id="0">
    <w:p w:rsidR="00242044" w:rsidRDefault="00242044" w:rsidP="00D326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BCE"/>
    <w:rsid w:val="00001559"/>
    <w:rsid w:val="000A350A"/>
    <w:rsid w:val="0013259F"/>
    <w:rsid w:val="00167C91"/>
    <w:rsid w:val="001803EA"/>
    <w:rsid w:val="0018439D"/>
    <w:rsid w:val="00242044"/>
    <w:rsid w:val="00326366"/>
    <w:rsid w:val="00347D66"/>
    <w:rsid w:val="003F4A14"/>
    <w:rsid w:val="00441AF2"/>
    <w:rsid w:val="004F3C6E"/>
    <w:rsid w:val="005A19CF"/>
    <w:rsid w:val="006133A6"/>
    <w:rsid w:val="006840A7"/>
    <w:rsid w:val="006A715B"/>
    <w:rsid w:val="006E3787"/>
    <w:rsid w:val="007622F5"/>
    <w:rsid w:val="00773BCE"/>
    <w:rsid w:val="007B338F"/>
    <w:rsid w:val="007E5498"/>
    <w:rsid w:val="00802EBF"/>
    <w:rsid w:val="008346DC"/>
    <w:rsid w:val="008E7725"/>
    <w:rsid w:val="00902C92"/>
    <w:rsid w:val="009123F7"/>
    <w:rsid w:val="00955A81"/>
    <w:rsid w:val="009E331A"/>
    <w:rsid w:val="00AE31EE"/>
    <w:rsid w:val="00B343D1"/>
    <w:rsid w:val="00BA0883"/>
    <w:rsid w:val="00BE28E3"/>
    <w:rsid w:val="00C55086"/>
    <w:rsid w:val="00C56D8E"/>
    <w:rsid w:val="00D3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0FB9FC-4FAC-4D48-ADF4-32BCB66C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660"/>
  </w:style>
  <w:style w:type="paragraph" w:styleId="a5">
    <w:name w:val="footer"/>
    <w:basedOn w:val="a"/>
    <w:link w:val="a6"/>
    <w:uiPriority w:val="99"/>
    <w:unhideWhenUsed/>
    <w:rsid w:val="00D32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2660"/>
  </w:style>
  <w:style w:type="paragraph" w:customStyle="1" w:styleId="Default">
    <w:name w:val="Default"/>
    <w:rsid w:val="00762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заголовок 2"/>
    <w:basedOn w:val="a"/>
    <w:next w:val="a"/>
    <w:rsid w:val="007622F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_"/>
    <w:link w:val="1"/>
    <w:rsid w:val="007622F5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7622F5"/>
    <w:pPr>
      <w:shd w:val="clear" w:color="auto" w:fill="FFFFFF"/>
      <w:spacing w:before="600" w:after="600" w:line="322" w:lineRule="exact"/>
      <w:ind w:hanging="640"/>
      <w:jc w:val="both"/>
    </w:pPr>
    <w:rPr>
      <w:sz w:val="27"/>
      <w:szCs w:val="27"/>
    </w:rPr>
  </w:style>
  <w:style w:type="paragraph" w:customStyle="1" w:styleId="ConsPlusNormal">
    <w:name w:val="ConsPlusNormal"/>
    <w:rsid w:val="007622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заголовок 3"/>
    <w:basedOn w:val="a"/>
    <w:next w:val="a"/>
    <w:rsid w:val="007622F5"/>
    <w:pPr>
      <w:keepNext/>
      <w:spacing w:after="0" w:line="240" w:lineRule="auto"/>
      <w:ind w:firstLine="3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357A9-CBE5-45E3-849D-24DE3B94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06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-User4</dc:creator>
  <cp:keywords/>
  <dc:description/>
  <cp:lastModifiedBy>309-User2</cp:lastModifiedBy>
  <cp:revision>2</cp:revision>
  <dcterms:created xsi:type="dcterms:W3CDTF">2022-03-22T14:47:00Z</dcterms:created>
  <dcterms:modified xsi:type="dcterms:W3CDTF">2022-03-22T14:47:00Z</dcterms:modified>
</cp:coreProperties>
</file>